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36AE" w14:textId="1E7E15AC" w:rsidR="00D2592B" w:rsidRPr="00B16DC8" w:rsidRDefault="00760D04" w:rsidP="00D2592B">
      <w:pPr>
        <w:jc w:val="center"/>
        <w:rPr>
          <w:rFonts w:ascii="SassoonCRInfant" w:hAnsi="SassoonCRInfant" w:cstheme="majorHAnsi"/>
          <w:b/>
          <w:bCs/>
          <w:sz w:val="44"/>
          <w:szCs w:val="36"/>
        </w:rPr>
      </w:pPr>
      <w:r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6E428152" wp14:editId="037606C7">
            <wp:simplePos x="0" y="0"/>
            <wp:positionH relativeFrom="margin">
              <wp:posOffset>-514350</wp:posOffset>
            </wp:positionH>
            <wp:positionV relativeFrom="margin">
              <wp:posOffset>-88900</wp:posOffset>
            </wp:positionV>
            <wp:extent cx="812165" cy="812165"/>
            <wp:effectExtent l="0" t="0" r="6985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33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17FE37A" wp14:editId="5771C4F8">
            <wp:simplePos x="0" y="0"/>
            <wp:positionH relativeFrom="margin">
              <wp:posOffset>8420735</wp:posOffset>
            </wp:positionH>
            <wp:positionV relativeFrom="margin">
              <wp:posOffset>-74295</wp:posOffset>
            </wp:positionV>
            <wp:extent cx="812165" cy="812165"/>
            <wp:effectExtent l="0" t="0" r="6985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2B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t xml:space="preserve">Hallcroft Infant &amp; Nursery School </w:t>
      </w:r>
    </w:p>
    <w:p w14:paraId="431408BD" w14:textId="56D0DB95" w:rsidR="00611D4F" w:rsidRPr="00164739" w:rsidRDefault="001F551E" w:rsidP="00D2592B">
      <w:pPr>
        <w:jc w:val="center"/>
        <w:rPr>
          <w:rFonts w:ascii="SassoonCRInfant" w:hAnsi="SassoonCRInfant" w:cstheme="majorHAnsi"/>
          <w:b/>
          <w:bCs/>
          <w:sz w:val="36"/>
          <w:szCs w:val="28"/>
        </w:rPr>
      </w:pPr>
      <w:r>
        <w:rPr>
          <w:rFonts w:ascii="SassoonCRInfant" w:hAnsi="SassoonCRInfant" w:cstheme="majorHAnsi"/>
          <w:b/>
          <w:bCs/>
          <w:sz w:val="36"/>
          <w:szCs w:val="28"/>
        </w:rPr>
        <w:t>Science</w:t>
      </w:r>
      <w:r w:rsidR="00547727">
        <w:rPr>
          <w:rFonts w:ascii="SassoonCRInfant" w:hAnsi="SassoonCRInfant" w:cstheme="majorHAnsi"/>
          <w:b/>
          <w:bCs/>
          <w:sz w:val="36"/>
          <w:szCs w:val="28"/>
        </w:rPr>
        <w:t xml:space="preserve"> Lesson Sequence</w:t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3544"/>
        <w:gridCol w:w="6237"/>
        <w:gridCol w:w="6237"/>
      </w:tblGrid>
      <w:tr w:rsidR="00637C0D" w:rsidRPr="00B16DC8" w14:paraId="421A4C6D" w14:textId="77777777" w:rsidTr="003F6B96">
        <w:tc>
          <w:tcPr>
            <w:tcW w:w="35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36" w:space="0" w:color="FFE599" w:themeColor="accent4" w:themeTint="66"/>
            </w:tcBorders>
          </w:tcPr>
          <w:p w14:paraId="6980909E" w14:textId="0F9673F8" w:rsidR="008966EE" w:rsidRPr="00B16DC8" w:rsidRDefault="002B0C31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Summer 2</w:t>
            </w:r>
            <w:r w:rsidR="004542AB">
              <w:rPr>
                <w:rFonts w:ascii="SassoonCRInfant" w:hAnsi="SassoonCRInfant" w:cstheme="majorHAnsi"/>
                <w:b/>
                <w:sz w:val="36"/>
                <w:szCs w:val="28"/>
              </w:rPr>
              <w:t xml:space="preserve"> - Year 2</w:t>
            </w:r>
          </w:p>
          <w:p w14:paraId="179CAD37" w14:textId="32A758B7" w:rsidR="008966EE" w:rsidRPr="00B16DC8" w:rsidRDefault="008966EE" w:rsidP="00611D4F">
            <w:pPr>
              <w:rPr>
                <w:rFonts w:ascii="SassoonCRInfant" w:hAnsi="SassoonCRInfant" w:cstheme="majorHAnsi"/>
                <w:b/>
                <w:szCs w:val="18"/>
              </w:rPr>
            </w:pPr>
          </w:p>
          <w:p w14:paraId="3C6C3701" w14:textId="339105A7" w:rsidR="008966EE" w:rsidRDefault="002B0C31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Making Connections: Plant based materials</w:t>
            </w:r>
          </w:p>
          <w:p w14:paraId="57436539" w14:textId="58D9F3D6" w:rsidR="001F551E" w:rsidRPr="00B16DC8" w:rsidRDefault="001F551E" w:rsidP="00611D4F">
            <w:pPr>
              <w:rPr>
                <w:rFonts w:ascii="SassoonCRInfant" w:hAnsi="SassoonCRInfant" w:cstheme="majorHAnsi"/>
                <w:b/>
                <w:color w:val="44546A" w:themeColor="text2"/>
                <w:sz w:val="36"/>
                <w:szCs w:val="28"/>
              </w:rPr>
            </w:pP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single" w:sz="36" w:space="0" w:color="FFE599" w:themeColor="accent4" w:themeTint="66"/>
              <w:bottom w:val="single" w:sz="36" w:space="0" w:color="FFE599" w:themeColor="accent4" w:themeTint="66"/>
              <w:right w:val="nil"/>
            </w:tcBorders>
            <w:shd w:val="clear" w:color="auto" w:fill="FFF2CC" w:themeFill="accent4" w:themeFillTint="33"/>
          </w:tcPr>
          <w:p w14:paraId="70B27BD4" w14:textId="6DEEA896" w:rsidR="008966EE" w:rsidRDefault="008966EE" w:rsidP="00611D4F">
            <w:pPr>
              <w:rPr>
                <w:rFonts w:ascii="SassoonCRInfant" w:hAnsi="SassoonCRInfant" w:cstheme="majorHAnsi"/>
                <w:b/>
              </w:rPr>
            </w:pPr>
            <w:r w:rsidRPr="006E2F9A">
              <w:rPr>
                <w:rFonts w:ascii="SassoonCRInfant" w:hAnsi="SassoonCRInfant" w:cstheme="majorHAnsi"/>
                <w:b/>
              </w:rPr>
              <w:t>What we already know, remember and can do:</w:t>
            </w:r>
          </w:p>
          <w:p w14:paraId="77C67581" w14:textId="77777777" w:rsidR="004542AB" w:rsidRPr="006E2F9A" w:rsidRDefault="004542AB" w:rsidP="00611D4F">
            <w:pPr>
              <w:rPr>
                <w:rFonts w:ascii="SassoonCRInfant" w:hAnsi="SassoonCRInfant" w:cstheme="majorHAnsi"/>
                <w:b/>
              </w:rPr>
            </w:pPr>
          </w:p>
          <w:p w14:paraId="1DA5B621" w14:textId="77777777" w:rsidR="00CF629E" w:rsidRPr="00CF629E" w:rsidRDefault="00CF629E" w:rsidP="003D03B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CF629E">
              <w:rPr>
                <w:rFonts w:ascii="SassoonCRInfant" w:hAnsi="SassoonCRInfant" w:cstheme="majorHAnsi"/>
                <w:sz w:val="20"/>
                <w:szCs w:val="20"/>
              </w:rPr>
              <w:t>Name objects with the same use that are made from different materials.</w:t>
            </w:r>
          </w:p>
          <w:p w14:paraId="7948C7E2" w14:textId="77777777" w:rsidR="00CF629E" w:rsidRPr="00CF629E" w:rsidRDefault="00CF629E" w:rsidP="003D03B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CF629E">
              <w:rPr>
                <w:rFonts w:ascii="SassoonCRInfant" w:hAnsi="SassoonCRInfant" w:cstheme="majorHAnsi"/>
                <w:sz w:val="20"/>
                <w:szCs w:val="20"/>
              </w:rPr>
              <w:t>Name materials that are used to make objects with different uses.</w:t>
            </w:r>
          </w:p>
          <w:p w14:paraId="78291645" w14:textId="77777777" w:rsidR="00CF629E" w:rsidRPr="00CF629E" w:rsidRDefault="00CF629E" w:rsidP="003D03B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CF629E">
              <w:rPr>
                <w:rFonts w:ascii="SassoonCRInfant" w:hAnsi="SassoonCRInfant" w:cstheme="majorHAnsi"/>
                <w:sz w:val="20"/>
                <w:szCs w:val="20"/>
              </w:rPr>
              <w:t>Recognise that stretching, twisting, bending and squashing can cause some solid objects to change shape.</w:t>
            </w:r>
          </w:p>
          <w:p w14:paraId="5B4847EE" w14:textId="77777777" w:rsidR="00CF629E" w:rsidRPr="00CF629E" w:rsidRDefault="00CF629E" w:rsidP="003D03B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CF629E">
              <w:rPr>
                <w:rFonts w:ascii="SassoonCRInfant" w:hAnsi="SassoonCRInfant" w:cstheme="majorHAnsi"/>
                <w:sz w:val="20"/>
                <w:szCs w:val="20"/>
              </w:rPr>
              <w:t>Name properties that make materials suitable for their use.</w:t>
            </w:r>
          </w:p>
          <w:p w14:paraId="39269C52" w14:textId="6681D70B" w:rsidR="00BB2110" w:rsidRPr="00CF629E" w:rsidRDefault="00BB2110" w:rsidP="00CF629E">
            <w:pPr>
              <w:pStyle w:val="ListParagraph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nil"/>
              <w:bottom w:val="single" w:sz="36" w:space="0" w:color="FFE599" w:themeColor="accent4" w:themeTint="66"/>
              <w:right w:val="single" w:sz="36" w:space="0" w:color="FFE599" w:themeColor="accent4" w:themeTint="66"/>
            </w:tcBorders>
            <w:shd w:val="clear" w:color="auto" w:fill="FFF2CC" w:themeFill="accent4" w:themeFillTint="33"/>
          </w:tcPr>
          <w:p w14:paraId="65A889E0" w14:textId="2C3710DF" w:rsidR="00547727" w:rsidRPr="004542AB" w:rsidRDefault="004542AB" w:rsidP="00BB2110">
            <w:pPr>
              <w:rPr>
                <w:rFonts w:cstheme="minorHAnsi"/>
                <w:bCs/>
              </w:rPr>
            </w:pPr>
            <w:r>
              <w:rPr>
                <w:rFonts w:ascii="SassoonCRInfant" w:hAnsi="SassoonCRInfant" w:cstheme="majorHAnsi"/>
                <w:bCs/>
              </w:rPr>
              <w:t xml:space="preserve">       </w:t>
            </w:r>
            <w:r w:rsidRPr="004542AB">
              <w:rPr>
                <w:rFonts w:cstheme="minorHAnsi"/>
                <w:bCs/>
              </w:rPr>
              <w:t>Working Scientifically:</w:t>
            </w:r>
          </w:p>
          <w:p w14:paraId="35974B39" w14:textId="77777777" w:rsidR="00CF629E" w:rsidRPr="00CF629E" w:rsidRDefault="00CF629E" w:rsidP="003D03B9">
            <w:pPr>
              <w:numPr>
                <w:ilvl w:val="0"/>
                <w:numId w:val="4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CF629E">
              <w:rPr>
                <w:rFonts w:ascii="SassoonCRInfant" w:hAnsi="SassoonCRInfant" w:cstheme="majorHAnsi"/>
                <w:sz w:val="20"/>
                <w:szCs w:val="20"/>
              </w:rPr>
              <w:t>Name objects with the same use that are made from different materials.</w:t>
            </w:r>
          </w:p>
          <w:p w14:paraId="082D8CD9" w14:textId="77777777" w:rsidR="00CF629E" w:rsidRPr="00CF629E" w:rsidRDefault="00CF629E" w:rsidP="003D03B9">
            <w:pPr>
              <w:numPr>
                <w:ilvl w:val="0"/>
                <w:numId w:val="4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CF629E">
              <w:rPr>
                <w:rFonts w:ascii="SassoonCRInfant" w:hAnsi="SassoonCRInfant" w:cstheme="majorHAnsi"/>
                <w:sz w:val="20"/>
                <w:szCs w:val="20"/>
              </w:rPr>
              <w:t>Name materials that are used to make objects with different uses.</w:t>
            </w:r>
          </w:p>
          <w:p w14:paraId="56810AB7" w14:textId="77777777" w:rsidR="00CF629E" w:rsidRPr="00CF629E" w:rsidRDefault="00CF629E" w:rsidP="003D03B9">
            <w:pPr>
              <w:numPr>
                <w:ilvl w:val="0"/>
                <w:numId w:val="4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CF629E">
              <w:rPr>
                <w:rFonts w:ascii="SassoonCRInfant" w:hAnsi="SassoonCRInfant" w:cstheme="majorHAnsi"/>
                <w:sz w:val="20"/>
                <w:szCs w:val="20"/>
              </w:rPr>
              <w:t>Recognise that stretching, twisting, bending and squashing can cause some solid objects to change shape.</w:t>
            </w:r>
          </w:p>
          <w:p w14:paraId="2F84FCED" w14:textId="77777777" w:rsidR="00CF629E" w:rsidRPr="00CF629E" w:rsidRDefault="00CF629E" w:rsidP="003D03B9">
            <w:pPr>
              <w:numPr>
                <w:ilvl w:val="0"/>
                <w:numId w:val="4"/>
              </w:numPr>
              <w:rPr>
                <w:rFonts w:ascii="SassoonCRInfant" w:hAnsi="SassoonCRInfant" w:cstheme="majorHAnsi"/>
                <w:sz w:val="20"/>
                <w:szCs w:val="20"/>
              </w:rPr>
            </w:pPr>
            <w:r w:rsidRPr="00CF629E">
              <w:rPr>
                <w:rFonts w:ascii="SassoonCRInfant" w:hAnsi="SassoonCRInfant" w:cstheme="majorHAnsi"/>
                <w:sz w:val="20"/>
                <w:szCs w:val="20"/>
              </w:rPr>
              <w:t>Name properties that make materials suitable for their use.</w:t>
            </w:r>
          </w:p>
          <w:p w14:paraId="4F8F28BA" w14:textId="35E59DF9" w:rsidR="00BB2110" w:rsidRPr="00CF629E" w:rsidRDefault="00BB2110" w:rsidP="00CF629E">
            <w:pPr>
              <w:ind w:left="72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</w:tbl>
    <w:p w14:paraId="09C5368F" w14:textId="77777777" w:rsidR="00B16DC8" w:rsidRPr="00D325AD" w:rsidRDefault="00B16DC8" w:rsidP="00D734DD">
      <w:pPr>
        <w:rPr>
          <w:rFonts w:ascii="SassoonCRInfant" w:hAnsi="SassoonCRInfant" w:cstheme="majorHAnsi"/>
          <w:b/>
          <w:color w:val="0070C0"/>
          <w:sz w:val="2"/>
          <w:szCs w:val="2"/>
        </w:rPr>
      </w:pPr>
    </w:p>
    <w:tbl>
      <w:tblPr>
        <w:tblStyle w:val="TableGrid"/>
        <w:tblW w:w="1601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164739" w:rsidRPr="00B16DC8" w14:paraId="02E75983" w14:textId="77777777" w:rsidTr="00C567F5">
        <w:trPr>
          <w:trHeight w:val="248"/>
        </w:trPr>
        <w:tc>
          <w:tcPr>
            <w:tcW w:w="685" w:type="dxa"/>
            <w:tcBorders>
              <w:top w:val="nil"/>
              <w:left w:val="nil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995CB" w14:textId="6A106257" w:rsidR="00945542" w:rsidRPr="00B16DC8" w:rsidRDefault="00945542" w:rsidP="00611D4F">
            <w:pPr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D24BBF" w14:textId="77777777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73203F34" w14:textId="64305840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  <w:vAlign w:val="center"/>
          </w:tcPr>
          <w:p w14:paraId="5EAF0BA2" w14:textId="31D0CE01" w:rsidR="00945542" w:rsidRPr="00D325AD" w:rsidRDefault="00945542" w:rsidP="00A21868">
            <w:pPr>
              <w:ind w:right="-132"/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What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children 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ill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know and remember</w:t>
            </w:r>
            <w:r w:rsidR="00164739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Substantive)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6C5922A0" w14:textId="3DFFCB44" w:rsidR="00945542" w:rsidRPr="00D325AD" w:rsidRDefault="00945542" w:rsidP="00D325AD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hat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children will be able to do</w:t>
            </w:r>
            <w:r w:rsidR="00D325AD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Disciplinary)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7C46301" w14:textId="62B9FBCE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Revisited Vocabulary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  <w:vAlign w:val="center"/>
          </w:tcPr>
          <w:p w14:paraId="3C9A34C6" w14:textId="5C9CC9FD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New Vocabulary</w:t>
            </w:r>
          </w:p>
        </w:tc>
      </w:tr>
      <w:tr w:rsidR="00B16DC8" w:rsidRPr="00547727" w14:paraId="4720988A" w14:textId="77777777" w:rsidTr="00C567F5">
        <w:trPr>
          <w:trHeight w:val="133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061B84E" w14:textId="77777777" w:rsidR="00C06352" w:rsidRPr="00547727" w:rsidRDefault="00C06352" w:rsidP="005A599A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  <w:p w14:paraId="3FBE5066" w14:textId="04AF4BB5" w:rsidR="00C06352" w:rsidRPr="00547727" w:rsidRDefault="00C06352" w:rsidP="00901540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4E99918F" w14:textId="57D642AD" w:rsidR="00B430FE" w:rsidRDefault="00637C0D" w:rsidP="00B430FE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1F97C558" w14:textId="77777777" w:rsidR="008F79E9" w:rsidRPr="008F79E9" w:rsidRDefault="001A608B" w:rsidP="008F79E9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8F79E9" w:rsidRPr="008F79E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describe how materials can be reused.</w:t>
            </w:r>
          </w:p>
          <w:p w14:paraId="5810FE3E" w14:textId="1752B5E1" w:rsidR="001A608B" w:rsidRDefault="008F79E9" w:rsidP="008F79E9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8F79E9"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  <w:t>Science in action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- </w:t>
            </w:r>
            <w:r w:rsidRPr="008F79E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understand how the 3Rs contribute to sustainable products.</w:t>
            </w:r>
            <w:r w:rsidR="00634BB1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(reduce, reuse, recycle)</w:t>
            </w:r>
          </w:p>
          <w:p w14:paraId="4AF01EF4" w14:textId="7ED4116A" w:rsidR="007467AC" w:rsidRPr="002D7F79" w:rsidRDefault="007467AC" w:rsidP="00634BB1">
            <w:pPr>
              <w:rPr>
                <w:rFonts w:ascii="SassoonCRInfant" w:hAnsi="SassoonCRInfant" w:cstheme="majorHAnsi"/>
                <w:sz w:val="20"/>
                <w:szCs w:val="20"/>
                <w:lang w:val="en-US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229D4031" w14:textId="77777777" w:rsidR="00202D61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4FBF701" w14:textId="77777777" w:rsidR="00634BB1" w:rsidRPr="00634BB1" w:rsidRDefault="00634BB1" w:rsidP="003D03B9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assoonCRInfant" w:hAnsi="SassoonCRInfant" w:cstheme="majorHAnsi"/>
                <w:sz w:val="20"/>
                <w:szCs w:val="20"/>
              </w:rPr>
            </w:pPr>
            <w:r w:rsidRPr="00634BB1">
              <w:rPr>
                <w:rFonts w:ascii="SassoonCRInfant" w:hAnsi="SassoonCRInfant" w:cstheme="majorHAnsi"/>
                <w:sz w:val="20"/>
                <w:szCs w:val="20"/>
              </w:rPr>
              <w:t>I can identify products that are made from recycled materials.</w:t>
            </w:r>
          </w:p>
          <w:p w14:paraId="0015CC6D" w14:textId="323073ED" w:rsidR="00202D61" w:rsidRPr="00634BB1" w:rsidRDefault="00634BB1" w:rsidP="003D03B9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SassoonCRInfant" w:hAnsi="SassoonCRInfant" w:cstheme="majorHAnsi"/>
                <w:sz w:val="20"/>
                <w:szCs w:val="20"/>
              </w:rPr>
            </w:pPr>
            <w:r w:rsidRPr="00634BB1">
              <w:rPr>
                <w:rFonts w:ascii="SassoonCRInfant" w:hAnsi="SassoonCRInfant" w:cstheme="majorHAnsi"/>
                <w:sz w:val="20"/>
                <w:szCs w:val="20"/>
              </w:rPr>
              <w:t>I can suggest how to reuse materials.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3AB2302A" w14:textId="60EE800A" w:rsidR="00202D61" w:rsidRPr="001C348B" w:rsidRDefault="00202D61" w:rsidP="00202D61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20EE012" w14:textId="77777777" w:rsidR="00634BB1" w:rsidRPr="00634BB1" w:rsidRDefault="00634BB1" w:rsidP="003D03B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SassoonCRInfant" w:hAnsi="SassoonCRInfant" w:cstheme="majorHAnsi"/>
                <w:sz w:val="20"/>
                <w:szCs w:val="20"/>
              </w:rPr>
            </w:pPr>
            <w:r w:rsidRPr="00634BB1">
              <w:rPr>
                <w:rFonts w:ascii="SassoonCRInfant" w:hAnsi="SassoonCRInfant" w:cstheme="majorHAnsi"/>
                <w:sz w:val="20"/>
                <w:szCs w:val="20"/>
              </w:rPr>
              <w:t>I can sort objects based on their properties.</w:t>
            </w:r>
          </w:p>
          <w:p w14:paraId="4497D73A" w14:textId="77777777" w:rsidR="00202D61" w:rsidRPr="001C348B" w:rsidRDefault="00202D61" w:rsidP="00202D61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6475F4C" w14:textId="12037354" w:rsidR="00547727" w:rsidRPr="001C348B" w:rsidRDefault="00547727" w:rsidP="00C13090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7D9B0850" w14:textId="77777777" w:rsidR="000D5183" w:rsidRPr="000D5183" w:rsidRDefault="000D5183" w:rsidP="000D518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0D5183">
              <w:rPr>
                <w:rFonts w:ascii="SassoonCRInfant" w:hAnsi="SassoonCRInfant" w:cstheme="majorHAnsi"/>
                <w:sz w:val="20"/>
                <w:szCs w:val="20"/>
              </w:rPr>
              <w:t>flexible</w:t>
            </w:r>
          </w:p>
          <w:p w14:paraId="3F9AD42E" w14:textId="77777777" w:rsidR="000D5183" w:rsidRPr="000D5183" w:rsidRDefault="000D5183" w:rsidP="000D518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0D5183">
              <w:rPr>
                <w:rFonts w:ascii="SassoonCRInfant" w:hAnsi="SassoonCRInfant" w:cstheme="majorHAnsi"/>
                <w:sz w:val="20"/>
                <w:szCs w:val="20"/>
              </w:rPr>
              <w:t>material</w:t>
            </w:r>
          </w:p>
          <w:p w14:paraId="31CAD0F0" w14:textId="77777777" w:rsidR="000D5183" w:rsidRPr="000D5183" w:rsidRDefault="000D5183" w:rsidP="000D518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0D5183">
              <w:rPr>
                <w:rFonts w:ascii="SassoonCRInfant" w:hAnsi="SassoonCRInfant" w:cstheme="majorHAnsi"/>
                <w:sz w:val="20"/>
                <w:szCs w:val="20"/>
              </w:rPr>
              <w:t>plastic</w:t>
            </w:r>
          </w:p>
          <w:p w14:paraId="4CBE5410" w14:textId="77777777" w:rsidR="000D5183" w:rsidRPr="000D5183" w:rsidRDefault="000D5183" w:rsidP="000D518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0D5183">
              <w:rPr>
                <w:rFonts w:ascii="SassoonCRInfant" w:hAnsi="SassoonCRInfant" w:cstheme="majorHAnsi"/>
                <w:sz w:val="20"/>
                <w:szCs w:val="20"/>
              </w:rPr>
              <w:t>property</w:t>
            </w:r>
          </w:p>
          <w:p w14:paraId="3279CB94" w14:textId="77777777" w:rsidR="000D5183" w:rsidRPr="000D5183" w:rsidRDefault="000D5183" w:rsidP="000D518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0D5183">
              <w:rPr>
                <w:rFonts w:ascii="SassoonCRInfant" w:hAnsi="SassoonCRInfant" w:cstheme="majorHAnsi"/>
                <w:sz w:val="20"/>
                <w:szCs w:val="20"/>
              </w:rPr>
              <w:t>strong</w:t>
            </w:r>
          </w:p>
          <w:p w14:paraId="7B1F924A" w14:textId="0583B5AD" w:rsidR="00CB4AC1" w:rsidRPr="00547727" w:rsidRDefault="000D5183" w:rsidP="000D518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0D5183">
              <w:rPr>
                <w:rFonts w:ascii="SassoonCRInfant" w:hAnsi="SassoonCRInfant" w:cstheme="majorHAnsi"/>
                <w:sz w:val="20"/>
                <w:szCs w:val="20"/>
              </w:rPr>
              <w:t>waterproof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7E0E291" w14:textId="77777777" w:rsidR="000D5183" w:rsidRPr="000D5183" w:rsidRDefault="000D5183" w:rsidP="000D518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0D5183">
              <w:rPr>
                <w:rFonts w:ascii="SassoonCRInfant" w:hAnsi="SassoonCRInfant" w:cstheme="majorHAnsi"/>
                <w:sz w:val="20"/>
                <w:szCs w:val="20"/>
              </w:rPr>
              <w:t>recycle</w:t>
            </w:r>
          </w:p>
          <w:p w14:paraId="79609ABB" w14:textId="77777777" w:rsidR="000D5183" w:rsidRPr="000D5183" w:rsidRDefault="000D5183" w:rsidP="000D518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0D5183">
              <w:rPr>
                <w:rFonts w:ascii="SassoonCRInfant" w:hAnsi="SassoonCRInfant" w:cstheme="majorHAnsi"/>
                <w:sz w:val="20"/>
                <w:szCs w:val="20"/>
              </w:rPr>
              <w:t>reduce</w:t>
            </w:r>
          </w:p>
          <w:p w14:paraId="0A1CFD46" w14:textId="77777777" w:rsidR="000D5183" w:rsidRPr="000D5183" w:rsidRDefault="000D5183" w:rsidP="000D518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0D5183">
              <w:rPr>
                <w:rFonts w:ascii="SassoonCRInfant" w:hAnsi="SassoonCRInfant" w:cstheme="majorHAnsi"/>
                <w:sz w:val="20"/>
                <w:szCs w:val="20"/>
              </w:rPr>
              <w:t>reuse</w:t>
            </w:r>
          </w:p>
          <w:p w14:paraId="26708EBC" w14:textId="28DD5736" w:rsidR="00CB4AC1" w:rsidRPr="00547727" w:rsidRDefault="00CB4AC1" w:rsidP="002D7F79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  <w:tr w:rsidR="005F172C" w:rsidRPr="00547727" w14:paraId="646CE260" w14:textId="77777777" w:rsidTr="00C567F5">
        <w:trPr>
          <w:trHeight w:val="688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02925DA" w14:textId="3D058784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sz w:val="20"/>
                <w:szCs w:val="20"/>
              </w:rPr>
              <w:br w:type="page"/>
            </w:r>
          </w:p>
          <w:p w14:paraId="7083E039" w14:textId="0E3DD03D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2</w:t>
            </w:r>
          </w:p>
          <w:p w14:paraId="759E1BB8" w14:textId="77777777" w:rsidR="005F172C" w:rsidRPr="00547727" w:rsidRDefault="005F172C" w:rsidP="005F172C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6A46D362" w14:textId="77777777" w:rsidR="005F172C" w:rsidRPr="00547727" w:rsidRDefault="005F172C" w:rsidP="005F172C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393D480" w14:textId="38693D9A" w:rsidR="005F172C" w:rsidRDefault="005F172C" w:rsidP="005F172C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3FE1E263" w14:textId="3842DAFC" w:rsidR="00972FAF" w:rsidRPr="00972FAF" w:rsidRDefault="005F172C" w:rsidP="00972FAF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</w:t>
            </w:r>
            <w:r w:rsidR="00972FAF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</w:t>
            </w:r>
            <w:r w:rsidR="00972FAF" w:rsidRPr="00972FAF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y human-made and natural materials.</w:t>
            </w:r>
          </w:p>
          <w:p w14:paraId="57B6C349" w14:textId="77777777" w:rsidR="00972FAF" w:rsidRPr="00972FAF" w:rsidRDefault="00972FAF" w:rsidP="00972FAF">
            <w:pPr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</w:pPr>
            <w:r w:rsidRPr="00972FAF"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  <w:t>Working scientifically</w:t>
            </w:r>
          </w:p>
          <w:p w14:paraId="3B87F7D2" w14:textId="77D7C0C6" w:rsidR="00972FAF" w:rsidRDefault="00972FAF" w:rsidP="00972FAF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972FAF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group based on characteristics.</w:t>
            </w:r>
          </w:p>
          <w:p w14:paraId="3A283516" w14:textId="28AD17CE" w:rsidR="008F0915" w:rsidRPr="00AB095C" w:rsidRDefault="008F0915" w:rsidP="006B058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4B66D9DE" w14:textId="77777777" w:rsidR="005F172C" w:rsidRPr="00E31397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8543BC6" w14:textId="6E69B725" w:rsidR="00E31397" w:rsidRPr="00E31397" w:rsidRDefault="00E31397" w:rsidP="00E3139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E31397">
              <w:rPr>
                <w:rFonts w:ascii="SassoonCRInfant" w:hAnsi="SassoonCRInfant" w:cstheme="majorHAnsi"/>
                <w:sz w:val="20"/>
                <w:szCs w:val="20"/>
              </w:rPr>
              <w:t>I can identify human-made and natural materials.</w:t>
            </w:r>
          </w:p>
          <w:p w14:paraId="3BDA4BA8" w14:textId="036155E0" w:rsidR="005F172C" w:rsidRPr="00C567F5" w:rsidRDefault="00E31397" w:rsidP="00C567F5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E31397">
              <w:rPr>
                <w:rFonts w:ascii="SassoonCRInfant" w:hAnsi="SassoonCRInfant" w:cstheme="majorHAnsi"/>
                <w:sz w:val="20"/>
                <w:szCs w:val="20"/>
              </w:rPr>
              <w:t>I can describe how paper is made.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5064234" w14:textId="77777777" w:rsidR="005F172C" w:rsidRPr="00E31397" w:rsidRDefault="005F172C" w:rsidP="005F172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704EDD4A" w14:textId="1F70270F" w:rsidR="005F172C" w:rsidRPr="00E31397" w:rsidRDefault="005F172C" w:rsidP="00285C0A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E31397">
              <w:rPr>
                <w:rFonts w:ascii="SassoonCRInfant" w:hAnsi="SassoonCRInfant" w:cstheme="majorHAnsi"/>
                <w:sz w:val="20"/>
                <w:szCs w:val="20"/>
              </w:rPr>
              <w:t>I</w:t>
            </w:r>
            <w:r w:rsidR="00E31397" w:rsidRPr="00E31397">
              <w:rPr>
                <w:rFonts w:ascii="SassoonCRInfant" w:hAnsi="SassoonCRInfant" w:cstheme="majorHAnsi"/>
                <w:sz w:val="20"/>
                <w:szCs w:val="20"/>
              </w:rPr>
              <w:t xml:space="preserve"> can sort human-made and natural materials.</w:t>
            </w:r>
          </w:p>
          <w:p w14:paraId="1C8C44BD" w14:textId="77777777" w:rsidR="005F172C" w:rsidRPr="00E31397" w:rsidRDefault="005F172C" w:rsidP="005F172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4EB00DF9" w14:textId="015E8416" w:rsidR="005F172C" w:rsidRPr="00E31397" w:rsidRDefault="005F172C" w:rsidP="005F172C">
            <w:pPr>
              <w:pStyle w:val="ListParagraph"/>
              <w:ind w:left="372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5329D323" w14:textId="77777777" w:rsidR="006B058C" w:rsidRPr="006B058C" w:rsidRDefault="006B058C" w:rsidP="006B058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B058C">
              <w:rPr>
                <w:rFonts w:ascii="SassoonCRInfant" w:hAnsi="SassoonCRInfant" w:cstheme="majorHAnsi"/>
                <w:sz w:val="20"/>
                <w:szCs w:val="20"/>
              </w:rPr>
              <w:t>fabric</w:t>
            </w:r>
          </w:p>
          <w:p w14:paraId="0695B78A" w14:textId="77777777" w:rsidR="006B058C" w:rsidRPr="006B058C" w:rsidRDefault="006B058C" w:rsidP="006B058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B058C">
              <w:rPr>
                <w:rFonts w:ascii="SassoonCRInfant" w:hAnsi="SassoonCRInfant" w:cstheme="majorHAnsi"/>
                <w:sz w:val="20"/>
                <w:szCs w:val="20"/>
              </w:rPr>
              <w:t>human-made</w:t>
            </w:r>
          </w:p>
          <w:p w14:paraId="1DE563AE" w14:textId="77777777" w:rsidR="006B058C" w:rsidRPr="006B058C" w:rsidRDefault="006B058C" w:rsidP="006B058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B058C">
              <w:rPr>
                <w:rFonts w:ascii="SassoonCRInfant" w:hAnsi="SassoonCRInfant" w:cstheme="majorHAnsi"/>
                <w:sz w:val="20"/>
                <w:szCs w:val="20"/>
              </w:rPr>
              <w:t>natural</w:t>
            </w:r>
          </w:p>
          <w:p w14:paraId="042DCF26" w14:textId="77777777" w:rsidR="006B058C" w:rsidRPr="006B058C" w:rsidRDefault="006B058C" w:rsidP="006B058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B058C">
              <w:rPr>
                <w:rFonts w:ascii="SassoonCRInfant" w:hAnsi="SassoonCRInfant" w:cstheme="majorHAnsi"/>
                <w:sz w:val="20"/>
                <w:szCs w:val="20"/>
              </w:rPr>
              <w:t>paper</w:t>
            </w:r>
          </w:p>
          <w:p w14:paraId="5314E5FE" w14:textId="6C709C79" w:rsidR="00526ECA" w:rsidRPr="00547727" w:rsidRDefault="006B058C" w:rsidP="006B058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B058C">
              <w:rPr>
                <w:rFonts w:ascii="SassoonCRInfant" w:hAnsi="SassoonCRInfant" w:cstheme="majorHAnsi"/>
                <w:sz w:val="20"/>
                <w:szCs w:val="20"/>
              </w:rPr>
              <w:t>wood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7C9107A" w14:textId="77777777" w:rsidR="006B058C" w:rsidRPr="006B058C" w:rsidRDefault="006B058C" w:rsidP="006B058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B058C">
              <w:rPr>
                <w:rFonts w:ascii="SassoonCRInfant" w:hAnsi="SassoonCRInfant" w:cstheme="majorHAnsi"/>
                <w:sz w:val="20"/>
                <w:szCs w:val="20"/>
              </w:rPr>
              <w:t>Kevlar</w:t>
            </w:r>
          </w:p>
          <w:p w14:paraId="07800D17" w14:textId="77777777" w:rsidR="006B058C" w:rsidRPr="006B058C" w:rsidRDefault="006B058C" w:rsidP="006B058C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B058C">
              <w:rPr>
                <w:rFonts w:ascii="SassoonCRInfant" w:hAnsi="SassoonCRInfant" w:cstheme="majorHAnsi"/>
                <w:sz w:val="20"/>
                <w:szCs w:val="20"/>
              </w:rPr>
              <w:t>invention</w:t>
            </w:r>
          </w:p>
          <w:p w14:paraId="3982A7D1" w14:textId="1A5E6C41" w:rsidR="005F172C" w:rsidRPr="00547727" w:rsidRDefault="005F172C" w:rsidP="00526ECA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04"/>
        <w:tblW w:w="16018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C567F5" w:rsidRPr="00547727" w14:paraId="425796D7" w14:textId="77777777" w:rsidTr="00C567F5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30854B9" w14:textId="77777777" w:rsidR="00C567F5" w:rsidRPr="00B57EF3" w:rsidRDefault="00C567F5" w:rsidP="00C567F5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/>
                <w:sz w:val="20"/>
                <w:szCs w:val="20"/>
              </w:rPr>
              <w:br w:type="page"/>
            </w:r>
          </w:p>
          <w:p w14:paraId="31A727E8" w14:textId="77777777" w:rsidR="00C567F5" w:rsidRPr="00B57EF3" w:rsidRDefault="00C567F5" w:rsidP="00C567F5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sz w:val="20"/>
                <w:szCs w:val="20"/>
              </w:rPr>
              <w:t>3</w:t>
            </w:r>
          </w:p>
          <w:p w14:paraId="74B2BBEE" w14:textId="77777777" w:rsidR="00C567F5" w:rsidRPr="00B57EF3" w:rsidRDefault="00C567F5" w:rsidP="00C567F5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7E092B3" w14:textId="77777777" w:rsidR="00C567F5" w:rsidRDefault="00C567F5" w:rsidP="00C567F5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4D688C9B" w14:textId="77777777" w:rsidR="00C567F5" w:rsidRPr="00C622B3" w:rsidRDefault="00C567F5" w:rsidP="00C567F5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</w:t>
            </w:r>
            <w:r w:rsidRPr="00C622B3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y suitable materials based on their properties.</w:t>
            </w:r>
          </w:p>
          <w:p w14:paraId="3EE6FD43" w14:textId="77777777" w:rsidR="00C567F5" w:rsidRPr="00C622B3" w:rsidRDefault="00C567F5" w:rsidP="00C567F5">
            <w:pPr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</w:pPr>
            <w:r w:rsidRPr="00C622B3"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  <w:t xml:space="preserve">Working scientifically </w:t>
            </w:r>
          </w:p>
          <w:p w14:paraId="3E8EBCD8" w14:textId="77777777" w:rsidR="00C567F5" w:rsidRPr="00F31A99" w:rsidRDefault="00C567F5" w:rsidP="00C567F5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C622B3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perform a test and gather data.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</w:t>
            </w:r>
          </w:p>
          <w:p w14:paraId="04EF8B94" w14:textId="77777777" w:rsidR="00C567F5" w:rsidRPr="00B57EF3" w:rsidRDefault="00C567F5" w:rsidP="00C567F5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74CA6FD3" w14:textId="77777777" w:rsidR="00C567F5" w:rsidRPr="00C622B3" w:rsidRDefault="00C567F5" w:rsidP="00C567F5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622B3">
              <w:rPr>
                <w:rFonts w:ascii="SassoonCRInfant" w:hAnsi="SassoonCRInfant" w:cstheme="majorHAnsi"/>
                <w:sz w:val="20"/>
                <w:szCs w:val="20"/>
              </w:rPr>
              <w:t>I can suggest suitable materials for a plant pot.</w:t>
            </w:r>
          </w:p>
          <w:p w14:paraId="1530E14C" w14:textId="77777777" w:rsidR="00C567F5" w:rsidRPr="00C622B3" w:rsidRDefault="00C567F5" w:rsidP="00C567F5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F3FECF7" w14:textId="77777777" w:rsidR="00C567F5" w:rsidRPr="006C1A40" w:rsidRDefault="00C567F5" w:rsidP="00C567F5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227276BB" w14:textId="77777777" w:rsidR="00C567F5" w:rsidRDefault="00C567F5" w:rsidP="00C567F5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622B3">
              <w:rPr>
                <w:rFonts w:ascii="SassoonCRInfant" w:hAnsi="SassoonCRInfant" w:cstheme="majorHAnsi"/>
                <w:sz w:val="20"/>
                <w:szCs w:val="20"/>
              </w:rPr>
              <w:t>I can make observa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>tions about material properties.</w:t>
            </w:r>
          </w:p>
          <w:p w14:paraId="1C41A3DA" w14:textId="77777777" w:rsidR="00C567F5" w:rsidRPr="00C622B3" w:rsidRDefault="00C567F5" w:rsidP="00C567F5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622B3">
              <w:rPr>
                <w:rFonts w:ascii="SassoonCRInfant" w:hAnsi="SassoonCRInfant" w:cstheme="majorHAnsi"/>
                <w:sz w:val="20"/>
                <w:szCs w:val="20"/>
              </w:rPr>
              <w:t>I can make decisions based on results.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1D37935A" w14:textId="77777777" w:rsidR="00C567F5" w:rsidRPr="00443EA5" w:rsidRDefault="00C567F5" w:rsidP="00C567F5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3EA5">
              <w:rPr>
                <w:rFonts w:ascii="SassoonCRInfant" w:hAnsi="SassoonCRInfant" w:cstheme="majorHAnsi"/>
                <w:sz w:val="20"/>
                <w:szCs w:val="20"/>
              </w:rPr>
              <w:t>bubble wrap</w:t>
            </w:r>
          </w:p>
          <w:p w14:paraId="781C9D2A" w14:textId="77777777" w:rsidR="00C567F5" w:rsidRPr="00547727" w:rsidRDefault="00C567F5" w:rsidP="00C567F5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443EA5">
              <w:rPr>
                <w:rFonts w:ascii="SassoonCRInfant" w:hAnsi="SassoonCRInfant" w:cstheme="majorHAnsi"/>
                <w:sz w:val="20"/>
                <w:szCs w:val="20"/>
              </w:rPr>
              <w:t>tin foil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7CC63A4F" w14:textId="77777777" w:rsidR="00C567F5" w:rsidRPr="00443EA5" w:rsidRDefault="00C567F5" w:rsidP="00C567F5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3EA5">
              <w:rPr>
                <w:rFonts w:ascii="SassoonCRInfant" w:hAnsi="SassoonCRInfant" w:cstheme="majorHAnsi"/>
                <w:sz w:val="20"/>
                <w:szCs w:val="20"/>
              </w:rPr>
              <w:t>eco-friendly</w:t>
            </w:r>
          </w:p>
          <w:p w14:paraId="5BB7D1D2" w14:textId="77777777" w:rsidR="00C567F5" w:rsidRPr="00443EA5" w:rsidRDefault="00C567F5" w:rsidP="00C567F5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3EA5">
              <w:rPr>
                <w:rFonts w:ascii="SassoonCRInfant" w:hAnsi="SassoonCRInfant" w:cstheme="majorHAnsi"/>
                <w:sz w:val="20"/>
                <w:szCs w:val="20"/>
              </w:rPr>
              <w:t>result</w:t>
            </w:r>
          </w:p>
          <w:p w14:paraId="35F95F7F" w14:textId="77777777" w:rsidR="00C567F5" w:rsidRPr="00443EA5" w:rsidRDefault="00C567F5" w:rsidP="00C567F5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3EA5">
              <w:rPr>
                <w:rFonts w:ascii="SassoonCRInfant" w:hAnsi="SassoonCRInfant" w:cstheme="majorHAnsi"/>
                <w:sz w:val="20"/>
                <w:szCs w:val="20"/>
              </w:rPr>
              <w:t>test</w:t>
            </w:r>
          </w:p>
          <w:p w14:paraId="3AD16ECB" w14:textId="77777777" w:rsidR="00C567F5" w:rsidRPr="00443EA5" w:rsidRDefault="00C567F5" w:rsidP="00C567F5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43EA5">
              <w:rPr>
                <w:rFonts w:ascii="SassoonCRInfant" w:hAnsi="SassoonCRInfant" w:cstheme="majorHAnsi"/>
                <w:sz w:val="20"/>
                <w:szCs w:val="20"/>
              </w:rPr>
              <w:t>suitable</w:t>
            </w:r>
          </w:p>
          <w:p w14:paraId="0F942B8E" w14:textId="77777777" w:rsidR="00C567F5" w:rsidRPr="00547727" w:rsidRDefault="00C567F5" w:rsidP="00C567F5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</w:tr>
    </w:tbl>
    <w:p w14:paraId="3D4B61F5" w14:textId="77777777" w:rsidR="007467AC" w:rsidRDefault="007467AC">
      <w:r>
        <w:br w:type="page"/>
      </w:r>
    </w:p>
    <w:p w14:paraId="3FEB0055" w14:textId="77777777" w:rsidR="009B17F8" w:rsidRDefault="009B17F8" w:rsidP="003E5073">
      <w:pPr>
        <w:jc w:val="center"/>
        <w:rPr>
          <w:sz w:val="20"/>
          <w:szCs w:val="20"/>
        </w:rPr>
        <w:sectPr w:rsidR="009B17F8" w:rsidSect="00D325AD">
          <w:pgSz w:w="16838" w:h="11906" w:orient="landscape"/>
          <w:pgMar w:top="426" w:right="1440" w:bottom="142" w:left="1440" w:header="708" w:footer="708" w:gutter="0"/>
          <w:cols w:space="708"/>
          <w:docGrid w:linePitch="360"/>
        </w:sectPr>
      </w:pPr>
    </w:p>
    <w:tbl>
      <w:tblPr>
        <w:tblStyle w:val="TableGrid"/>
        <w:tblW w:w="16018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685"/>
        <w:gridCol w:w="5694"/>
        <w:gridCol w:w="2954"/>
        <w:gridCol w:w="2759"/>
        <w:gridCol w:w="1961"/>
        <w:gridCol w:w="1965"/>
      </w:tblGrid>
      <w:tr w:rsidR="003E5073" w:rsidRPr="00547727" w14:paraId="73747FDB" w14:textId="77777777" w:rsidTr="007467AC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562C6AE" w14:textId="4885611A" w:rsidR="003E5073" w:rsidRPr="00F31A99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sz w:val="20"/>
                <w:szCs w:val="20"/>
              </w:rPr>
              <w:br w:type="page"/>
            </w:r>
          </w:p>
          <w:p w14:paraId="14F21F44" w14:textId="3EE5B54D" w:rsidR="003E5073" w:rsidRPr="00F31A99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5694" w:type="dxa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13388F93" w14:textId="77777777" w:rsidR="003E5073" w:rsidRPr="00F31A99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0A9EE297" w14:textId="5018301C" w:rsidR="00B80992" w:rsidRPr="00B80992" w:rsidRDefault="00061B30" w:rsidP="00B80992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B80992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</w:t>
            </w:r>
            <w:r w:rsidR="00B80992" w:rsidRPr="00B80992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o identify a material to help plant growth.</w:t>
            </w:r>
          </w:p>
          <w:p w14:paraId="0C675F80" w14:textId="77777777" w:rsidR="00B80992" w:rsidRPr="00B80992" w:rsidRDefault="00B80992" w:rsidP="00B80992">
            <w:pPr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</w:pPr>
            <w:r w:rsidRPr="00B80992">
              <w:rPr>
                <w:rFonts w:ascii="SassoonCRInfant" w:hAnsi="SassoonCRInfant" w:cstheme="majorHAnsi"/>
                <w:b/>
                <w:color w:val="7030A0"/>
                <w:sz w:val="20"/>
                <w:szCs w:val="20"/>
              </w:rPr>
              <w:t>Working scientifically</w:t>
            </w:r>
          </w:p>
          <w:p w14:paraId="4B830FA5" w14:textId="4AFA902B" w:rsidR="00B80992" w:rsidRDefault="00B80992" w:rsidP="00B80992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B80992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use observations to answer a simple question.</w:t>
            </w:r>
          </w:p>
          <w:p w14:paraId="499FACB0" w14:textId="77777777" w:rsidR="00B80992" w:rsidRDefault="00B80992" w:rsidP="00B80992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</w:p>
          <w:p w14:paraId="27A62229" w14:textId="35428F0C" w:rsidR="00F73FB1" w:rsidRPr="00F31A99" w:rsidRDefault="00F73FB1" w:rsidP="00C567F5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46D82E9A" w14:textId="4DF07C30" w:rsidR="009436CE" w:rsidRPr="009436CE" w:rsidRDefault="009436CE" w:rsidP="009436CE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Pr="009436CE">
              <w:rPr>
                <w:rFonts w:ascii="SassoonCRInfant" w:hAnsi="SassoonCRInfant" w:cstheme="majorHAnsi"/>
                <w:sz w:val="20"/>
                <w:szCs w:val="20"/>
              </w:rPr>
              <w:t>describe the needs of plants.</w:t>
            </w:r>
          </w:p>
          <w:p w14:paraId="64BF2ED0" w14:textId="55092AB5" w:rsidR="009436CE" w:rsidRPr="009B17F8" w:rsidRDefault="009436CE" w:rsidP="009436CE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2B794A0D" w14:textId="5740DA2F" w:rsidR="003E5073" w:rsidRPr="009B17F8" w:rsidRDefault="003E5073" w:rsidP="009436CE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063238E2" w14:textId="7F01CEEE" w:rsidR="009436CE" w:rsidRPr="009436CE" w:rsidRDefault="007A77BC" w:rsidP="009436CE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9B17F8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="009436CE" w:rsidRPr="009436CE">
              <w:rPr>
                <w:rFonts w:ascii="SassoonCRInfant" w:hAnsi="SassoonCRInfant" w:cstheme="majorHAnsi"/>
                <w:sz w:val="20"/>
                <w:szCs w:val="20"/>
              </w:rPr>
              <w:t>test materials based on their properties.</w:t>
            </w:r>
          </w:p>
          <w:p w14:paraId="671A8F51" w14:textId="4FBCF8DD" w:rsidR="007A77BC" w:rsidRPr="009B17F8" w:rsidRDefault="009436CE" w:rsidP="009436CE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9436CE">
              <w:rPr>
                <w:rFonts w:ascii="SassoonCRInfant" w:hAnsi="SassoonCRInfant" w:cstheme="majorHAnsi"/>
                <w:sz w:val="20"/>
                <w:szCs w:val="20"/>
              </w:rPr>
              <w:t>I can use observations to help make a choice.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45D6EB6D" w14:textId="051FC333" w:rsidR="006A5D80" w:rsidRPr="006A5D80" w:rsidRDefault="006A5D80" w:rsidP="006A5D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A5D80">
              <w:rPr>
                <w:rFonts w:ascii="SassoonCRInfant" w:hAnsi="SassoonCRInfant" w:cstheme="majorHAnsi"/>
                <w:sz w:val="20"/>
                <w:szCs w:val="20"/>
              </w:rPr>
              <w:t>germinate</w:t>
            </w:r>
          </w:p>
          <w:p w14:paraId="61129A0D" w14:textId="77777777" w:rsidR="006A5D80" w:rsidRPr="006A5D80" w:rsidRDefault="006A5D80" w:rsidP="006A5D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A5D80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21ACBC51" w14:textId="77777777" w:rsidR="006A5D80" w:rsidRPr="006A5D80" w:rsidRDefault="006A5D80" w:rsidP="006A5D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A5D80">
              <w:rPr>
                <w:rFonts w:ascii="SassoonCRInfant" w:hAnsi="SassoonCRInfant" w:cstheme="majorHAnsi"/>
                <w:sz w:val="20"/>
                <w:szCs w:val="20"/>
              </w:rPr>
              <w:t>result</w:t>
            </w:r>
          </w:p>
          <w:p w14:paraId="7AC12FDC" w14:textId="77777777" w:rsidR="006A5D80" w:rsidRPr="006A5D80" w:rsidRDefault="006A5D80" w:rsidP="006A5D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A5D80">
              <w:rPr>
                <w:rFonts w:ascii="SassoonCRInfant" w:hAnsi="SassoonCRInfant" w:cstheme="majorHAnsi"/>
                <w:sz w:val="20"/>
                <w:szCs w:val="20"/>
              </w:rPr>
              <w:t>seed</w:t>
            </w:r>
          </w:p>
          <w:p w14:paraId="60561337" w14:textId="77777777" w:rsidR="006A5D80" w:rsidRPr="006A5D80" w:rsidRDefault="006A5D80" w:rsidP="006A5D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A5D80">
              <w:rPr>
                <w:rFonts w:ascii="SassoonCRInfant" w:hAnsi="SassoonCRInfant" w:cstheme="majorHAnsi"/>
                <w:sz w:val="20"/>
                <w:szCs w:val="20"/>
              </w:rPr>
              <w:t>soil</w:t>
            </w:r>
          </w:p>
          <w:p w14:paraId="612C0E67" w14:textId="77777777" w:rsidR="006A5D80" w:rsidRPr="006A5D80" w:rsidRDefault="006A5D80" w:rsidP="006A5D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A5D80">
              <w:rPr>
                <w:rFonts w:ascii="SassoonCRInfant" w:hAnsi="SassoonCRInfant" w:cstheme="majorHAnsi"/>
                <w:sz w:val="20"/>
                <w:szCs w:val="20"/>
              </w:rPr>
              <w:t>sunlight</w:t>
            </w:r>
          </w:p>
          <w:p w14:paraId="7231750F" w14:textId="77777777" w:rsidR="006A5D80" w:rsidRPr="006A5D80" w:rsidRDefault="006A5D80" w:rsidP="006A5D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A5D80">
              <w:rPr>
                <w:rFonts w:ascii="SassoonCRInfant" w:hAnsi="SassoonCRInfant" w:cstheme="majorHAnsi"/>
                <w:sz w:val="20"/>
                <w:szCs w:val="20"/>
              </w:rPr>
              <w:t>test</w:t>
            </w:r>
          </w:p>
          <w:p w14:paraId="6E64B303" w14:textId="77777777" w:rsidR="006A5D80" w:rsidRPr="006A5D80" w:rsidRDefault="006A5D80" w:rsidP="006A5D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A5D80">
              <w:rPr>
                <w:rFonts w:ascii="SassoonCRInfant" w:hAnsi="SassoonCRInfant" w:cstheme="majorHAnsi"/>
                <w:sz w:val="20"/>
                <w:szCs w:val="20"/>
              </w:rPr>
              <w:t>warmth</w:t>
            </w:r>
          </w:p>
          <w:p w14:paraId="00F8F1EB" w14:textId="28346FF4" w:rsidR="003D09B6" w:rsidRPr="009B17F8" w:rsidRDefault="006A5D80" w:rsidP="006A5D8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6A5D80">
              <w:rPr>
                <w:rFonts w:ascii="SassoonCRInfant" w:hAnsi="SassoonCRInfant" w:cstheme="majorHAnsi"/>
                <w:sz w:val="20"/>
                <w:szCs w:val="20"/>
              </w:rPr>
              <w:t>water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69656F87" w14:textId="6C2388C7" w:rsidR="00061B30" w:rsidRPr="00877A45" w:rsidRDefault="00061B30" w:rsidP="006A5D80">
            <w:pPr>
              <w:rPr>
                <w:rFonts w:ascii="SassoonCRInfant" w:hAnsi="SassoonCRInfant" w:cstheme="majorHAnsi"/>
                <w:color w:val="FF000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98"/>
        <w:tblW w:w="16018" w:type="dxa"/>
        <w:tblLayout w:type="fixed"/>
        <w:tblLook w:val="04A0" w:firstRow="1" w:lastRow="0" w:firstColumn="1" w:lastColumn="0" w:noHBand="0" w:noVBand="1"/>
      </w:tblPr>
      <w:tblGrid>
        <w:gridCol w:w="685"/>
        <w:gridCol w:w="5529"/>
        <w:gridCol w:w="3119"/>
        <w:gridCol w:w="2759"/>
        <w:gridCol w:w="1961"/>
        <w:gridCol w:w="1965"/>
      </w:tblGrid>
      <w:tr w:rsidR="00247BF4" w:rsidRPr="00547727" w14:paraId="67999A1A" w14:textId="77777777" w:rsidTr="00247BF4">
        <w:trPr>
          <w:trHeight w:val="454"/>
        </w:trPr>
        <w:tc>
          <w:tcPr>
            <w:tcW w:w="685" w:type="dxa"/>
            <w:tcBorders>
              <w:top w:val="single" w:sz="36" w:space="0" w:color="B3B3F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9C9FF"/>
          </w:tcPr>
          <w:p w14:paraId="16CB5B29" w14:textId="77777777" w:rsidR="00247BF4" w:rsidRPr="00406CD8" w:rsidRDefault="00247BF4" w:rsidP="00247BF4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bookmarkStart w:id="0" w:name="_GoBack"/>
            <w:bookmarkEnd w:id="0"/>
            <w:r w:rsidRPr="00406CD8">
              <w:br w:type="page"/>
            </w:r>
          </w:p>
          <w:p w14:paraId="1274E128" w14:textId="77777777" w:rsidR="00247BF4" w:rsidRPr="00406CD8" w:rsidRDefault="00247BF4" w:rsidP="00247BF4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b/>
                <w:sz w:val="20"/>
                <w:szCs w:val="20"/>
              </w:rPr>
              <w:t>5</w:t>
            </w:r>
          </w:p>
          <w:p w14:paraId="28EE63EB" w14:textId="77777777" w:rsidR="00247BF4" w:rsidRPr="00406CD8" w:rsidRDefault="00247BF4" w:rsidP="00247BF4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5C7C048A" w14:textId="77777777" w:rsidR="00247BF4" w:rsidRPr="00814700" w:rsidRDefault="00247BF4" w:rsidP="00247BF4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1CC6F7A1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Knowledge</w:t>
            </w: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 xml:space="preserve"> </w:t>
            </w:r>
          </w:p>
          <w:p w14:paraId="181698A2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To choose materials to create a suitable plant pot.</w:t>
            </w:r>
          </w:p>
          <w:p w14:paraId="35EA3AB8" w14:textId="77777777" w:rsidR="00247BF4" w:rsidRPr="00814700" w:rsidRDefault="00247BF4" w:rsidP="00247BF4">
            <w:pPr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b/>
                <w:sz w:val="20"/>
                <w:szCs w:val="20"/>
              </w:rPr>
              <w:t>Working scientifically</w:t>
            </w:r>
          </w:p>
          <w:p w14:paraId="75DB83B3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To identify and classify living things.</w:t>
            </w:r>
          </w:p>
          <w:p w14:paraId="01586896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7B0EE07" w14:textId="77777777" w:rsidR="00247BF4" w:rsidRPr="00406CD8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 xml:space="preserve"> </w:t>
            </w:r>
          </w:p>
          <w:p w14:paraId="19A84A7A" w14:textId="77777777" w:rsidR="00247BF4" w:rsidRPr="00406CD8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683DF7A5" w14:textId="77777777" w:rsidR="00247BF4" w:rsidRPr="00425F31" w:rsidRDefault="00247BF4" w:rsidP="00247BF4">
            <w:pPr>
              <w:rPr>
                <w:rFonts w:ascii="SassoonCRInfant" w:hAnsi="SassoonCRInfant" w:cstheme="majorHAnsi"/>
                <w:bCs/>
                <w:sz w:val="20"/>
                <w:szCs w:val="20"/>
              </w:rPr>
            </w:pPr>
          </w:p>
          <w:p w14:paraId="2C52602A" w14:textId="77777777" w:rsidR="00247BF4" w:rsidRPr="00814700" w:rsidRDefault="00247BF4" w:rsidP="00247BF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I can select materials based on test results.</w:t>
            </w:r>
          </w:p>
          <w:p w14:paraId="6F400252" w14:textId="77777777" w:rsidR="00247BF4" w:rsidRPr="00814700" w:rsidRDefault="00247BF4" w:rsidP="00247BF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I can provide good conditions for plant growth.</w:t>
            </w:r>
          </w:p>
          <w:p w14:paraId="05A6068B" w14:textId="77777777" w:rsidR="00247BF4" w:rsidRPr="00814700" w:rsidRDefault="00247BF4" w:rsidP="00247BF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I can identify living things, dead things and things that were never alive.</w:t>
            </w:r>
          </w:p>
          <w:p w14:paraId="4D55B49F" w14:textId="77777777" w:rsidR="00247BF4" w:rsidRPr="00425F31" w:rsidRDefault="00247BF4" w:rsidP="00247BF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bCs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I can choose dead materials or materials that were never alive to finish a plant pot.</w:t>
            </w:r>
          </w:p>
          <w:p w14:paraId="6BFF2574" w14:textId="77777777" w:rsidR="00247BF4" w:rsidRPr="00406CD8" w:rsidRDefault="00247BF4" w:rsidP="00247BF4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364CD059" w14:textId="77777777" w:rsidR="00247BF4" w:rsidRPr="00406CD8" w:rsidRDefault="00247BF4" w:rsidP="00247BF4">
            <w:pPr>
              <w:pStyle w:val="ListParagraph"/>
              <w:ind w:left="372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3BE1ADE4" w14:textId="77777777" w:rsidR="00247BF4" w:rsidRPr="00425F31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5BD8C936" w14:textId="77777777" w:rsidR="00247BF4" w:rsidRPr="00406CD8" w:rsidRDefault="00247BF4" w:rsidP="00247BF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25F31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classify living things</w:t>
            </w:r>
          </w:p>
        </w:tc>
        <w:tc>
          <w:tcPr>
            <w:tcW w:w="1961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26ABFE1A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alive</w:t>
            </w:r>
          </w:p>
          <w:p w14:paraId="2F3FEAFC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dead</w:t>
            </w:r>
          </w:p>
          <w:p w14:paraId="4226A096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excretion</w:t>
            </w:r>
          </w:p>
          <w:p w14:paraId="5EEB6891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growth</w:t>
            </w:r>
          </w:p>
          <w:p w14:paraId="081766DC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life process</w:t>
            </w:r>
          </w:p>
          <w:p w14:paraId="04D1B3C8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movement</w:t>
            </w:r>
          </w:p>
          <w:p w14:paraId="7BEAB96C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nutrition</w:t>
            </w:r>
          </w:p>
          <w:p w14:paraId="76D86628" w14:textId="77777777" w:rsidR="00247BF4" w:rsidRPr="00814700" w:rsidRDefault="00247BF4" w:rsidP="00247BF4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reproduction</w:t>
            </w:r>
          </w:p>
          <w:p w14:paraId="66D40B88" w14:textId="77777777" w:rsidR="00247BF4" w:rsidRPr="00406CD8" w:rsidRDefault="00247BF4" w:rsidP="00247BF4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814700">
              <w:rPr>
                <w:rFonts w:ascii="SassoonCRInfant" w:hAnsi="SassoonCRInfant" w:cstheme="majorHAnsi"/>
                <w:sz w:val="20"/>
                <w:szCs w:val="20"/>
              </w:rPr>
              <w:t>sensitivity</w:t>
            </w:r>
          </w:p>
        </w:tc>
        <w:tc>
          <w:tcPr>
            <w:tcW w:w="1965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6FCB5C1C" w14:textId="77777777" w:rsidR="00247BF4" w:rsidRPr="00406CD8" w:rsidRDefault="00247BF4" w:rsidP="00247BF4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</w:tr>
      <w:tr w:rsidR="00247BF4" w:rsidRPr="00547727" w14:paraId="1115CAFA" w14:textId="77777777" w:rsidTr="00247BF4">
        <w:trPr>
          <w:cantSplit/>
          <w:trHeight w:val="1716"/>
        </w:trPr>
        <w:tc>
          <w:tcPr>
            <w:tcW w:w="685" w:type="dxa"/>
            <w:tcBorders>
              <w:top w:val="nil"/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  <w:textDirection w:val="btLr"/>
          </w:tcPr>
          <w:p w14:paraId="0AB9C212" w14:textId="77777777" w:rsidR="00247BF4" w:rsidRPr="00406CD8" w:rsidRDefault="00247BF4" w:rsidP="00247BF4">
            <w:pPr>
              <w:ind w:left="113" w:right="113"/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  <w:r w:rsidRPr="00406CD8">
              <w:rPr>
                <w:rFonts w:ascii="SassoonCRInfant" w:hAnsi="SassoonCRInfant" w:cstheme="majorHAnsi"/>
                <w:b/>
                <w:sz w:val="28"/>
                <w:szCs w:val="28"/>
              </w:rPr>
              <w:t>Outcome</w:t>
            </w:r>
          </w:p>
        </w:tc>
        <w:tc>
          <w:tcPr>
            <w:tcW w:w="552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1356F23A" w14:textId="77777777" w:rsidR="00247BF4" w:rsidRPr="00406CD8" w:rsidRDefault="00247BF4" w:rsidP="00247BF4">
            <w:pPr>
              <w:rPr>
                <w:rFonts w:ascii="SassoonCRInfant" w:hAnsi="SassoonCRInfant" w:cstheme="majorHAnsi"/>
                <w:b/>
                <w:bCs/>
              </w:rPr>
            </w:pPr>
          </w:p>
        </w:tc>
        <w:tc>
          <w:tcPr>
            <w:tcW w:w="311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9974BB4" w14:textId="77777777" w:rsidR="00247BF4" w:rsidRPr="005D62AD" w:rsidRDefault="00247BF4" w:rsidP="00247BF4">
            <w:pPr>
              <w:pStyle w:val="ListParagraph"/>
              <w:numPr>
                <w:ilvl w:val="0"/>
                <w:numId w:val="1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C3FE773" w14:textId="77777777" w:rsidR="00247BF4" w:rsidRPr="005D62AD" w:rsidRDefault="00247BF4" w:rsidP="00247BF4">
            <w:pPr>
              <w:pStyle w:val="ListParagraph"/>
              <w:numPr>
                <w:ilvl w:val="0"/>
                <w:numId w:val="1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1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A9EDCF4" w14:textId="77777777" w:rsidR="00247BF4" w:rsidRPr="005D62AD" w:rsidRDefault="00247BF4" w:rsidP="00247BF4">
            <w:pPr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5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B8F3CA2" w14:textId="77777777" w:rsidR="00247BF4" w:rsidRPr="005D62AD" w:rsidRDefault="00247BF4" w:rsidP="00247BF4">
            <w:pPr>
              <w:rPr>
                <w:rFonts w:ascii="SassoonCRInfant" w:hAnsi="SassoonCRInfant" w:cstheme="majorHAnsi"/>
                <w:highlight w:val="yellow"/>
              </w:rPr>
            </w:pPr>
          </w:p>
        </w:tc>
      </w:tr>
    </w:tbl>
    <w:p w14:paraId="78EAEFAB" w14:textId="77777777" w:rsidR="00150703" w:rsidRDefault="00150703" w:rsidP="00247BF4">
      <w:pPr>
        <w:rPr>
          <w:rFonts w:ascii="SassoonCRInfant" w:hAnsi="SassoonCRInfant" w:cstheme="majorHAnsi"/>
          <w:b/>
          <w:sz w:val="20"/>
          <w:szCs w:val="20"/>
        </w:rPr>
        <w:sectPr w:rsidR="00150703" w:rsidSect="00D325AD">
          <w:pgSz w:w="16838" w:h="11906" w:orient="landscape"/>
          <w:pgMar w:top="426" w:right="1440" w:bottom="142" w:left="1440" w:header="708" w:footer="708" w:gutter="0"/>
          <w:cols w:space="708"/>
          <w:docGrid w:linePitch="360"/>
        </w:sectPr>
      </w:pPr>
    </w:p>
    <w:p w14:paraId="357247B0" w14:textId="3F9E4532" w:rsidR="00B734D1" w:rsidRDefault="00B734D1"/>
    <w:p w14:paraId="0061582A" w14:textId="2D0A3005" w:rsidR="001E6A26" w:rsidRDefault="001E6A26" w:rsidP="00265BCE">
      <w:pPr>
        <w:rPr>
          <w:rFonts w:ascii="SassoonCRInfant" w:hAnsi="SassoonCRInfant" w:cstheme="majorHAnsi"/>
          <w:sz w:val="19"/>
          <w:szCs w:val="19"/>
        </w:rPr>
      </w:pPr>
    </w:p>
    <w:p w14:paraId="7AE0F413" w14:textId="230068F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1C7096B" w14:textId="2BC1313A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2D8A525E" w14:textId="2E86A0E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7DD6FBE7" w14:textId="3B8ACC26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56C691C3" w14:textId="1AD2DC61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265D365A" w14:textId="60FAEE9D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5A0E7A9" w14:textId="58E40414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E7D4A42" w14:textId="67969B65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7D44E3B" w14:textId="46C9ED6C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4BA626B8" w14:textId="40283C8E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2A7FA03" w14:textId="612F2A8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97FEE16" w14:textId="6BDDA8C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1A155AE" w14:textId="1560B746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3A63C1B6" w14:textId="200B2F52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68232C36" w14:textId="28640223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FB2CF7C" w14:textId="29CE8890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7359BED9" w14:textId="54FB700F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4D06D893" w14:textId="1AAF532D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44470963" w14:textId="5503EFFB" w:rsidR="005C0C37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p w14:paraId="131A52DE" w14:textId="67968FB4" w:rsidR="005C0C37" w:rsidRPr="0021623B" w:rsidRDefault="005C0C37" w:rsidP="00265BCE">
      <w:pPr>
        <w:rPr>
          <w:rFonts w:ascii="SassoonCRInfant" w:hAnsi="SassoonCRInfant" w:cstheme="majorHAnsi"/>
          <w:sz w:val="19"/>
          <w:szCs w:val="19"/>
        </w:rPr>
      </w:pPr>
    </w:p>
    <w:sectPr w:rsidR="005C0C37" w:rsidRPr="0021623B" w:rsidSect="00D325A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517A" w14:textId="77777777" w:rsidR="000562AC" w:rsidRDefault="000562AC" w:rsidP="00CC3673">
      <w:pPr>
        <w:spacing w:after="0" w:line="240" w:lineRule="auto"/>
      </w:pPr>
      <w:r>
        <w:separator/>
      </w:r>
    </w:p>
  </w:endnote>
  <w:endnote w:type="continuationSeparator" w:id="0">
    <w:p w14:paraId="26B51302" w14:textId="77777777" w:rsidR="000562AC" w:rsidRDefault="000562AC" w:rsidP="00CC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38DA" w14:textId="77777777" w:rsidR="000562AC" w:rsidRDefault="000562AC" w:rsidP="00CC3673">
      <w:pPr>
        <w:spacing w:after="0" w:line="240" w:lineRule="auto"/>
      </w:pPr>
      <w:r>
        <w:separator/>
      </w:r>
    </w:p>
  </w:footnote>
  <w:footnote w:type="continuationSeparator" w:id="0">
    <w:p w14:paraId="7BC134A8" w14:textId="77777777" w:rsidR="000562AC" w:rsidRDefault="000562AC" w:rsidP="00CC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B49"/>
    <w:multiLevelType w:val="multilevel"/>
    <w:tmpl w:val="6184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B2681"/>
    <w:multiLevelType w:val="hybridMultilevel"/>
    <w:tmpl w:val="DF2AF570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152"/>
    <w:multiLevelType w:val="hybridMultilevel"/>
    <w:tmpl w:val="B2305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6006"/>
    <w:multiLevelType w:val="multilevel"/>
    <w:tmpl w:val="FF6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D7207"/>
    <w:multiLevelType w:val="multilevel"/>
    <w:tmpl w:val="A88E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C2442"/>
    <w:multiLevelType w:val="hybridMultilevel"/>
    <w:tmpl w:val="BBCAE4A2"/>
    <w:lvl w:ilvl="0" w:tplc="B504F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4"/>
    <w:rsid w:val="00005342"/>
    <w:rsid w:val="00010081"/>
    <w:rsid w:val="00010305"/>
    <w:rsid w:val="00011569"/>
    <w:rsid w:val="000141B5"/>
    <w:rsid w:val="00030AF1"/>
    <w:rsid w:val="00030EEA"/>
    <w:rsid w:val="00036B14"/>
    <w:rsid w:val="00047D13"/>
    <w:rsid w:val="00054DED"/>
    <w:rsid w:val="00055BE7"/>
    <w:rsid w:val="000562AC"/>
    <w:rsid w:val="00061B30"/>
    <w:rsid w:val="00095D56"/>
    <w:rsid w:val="00097621"/>
    <w:rsid w:val="000B1DA6"/>
    <w:rsid w:val="000B31B3"/>
    <w:rsid w:val="000B5453"/>
    <w:rsid w:val="000D5183"/>
    <w:rsid w:val="000E1996"/>
    <w:rsid w:val="000E1AA4"/>
    <w:rsid w:val="000E4025"/>
    <w:rsid w:val="000E7392"/>
    <w:rsid w:val="000F184A"/>
    <w:rsid w:val="000F478A"/>
    <w:rsid w:val="000F4D7E"/>
    <w:rsid w:val="000F7629"/>
    <w:rsid w:val="00105EFE"/>
    <w:rsid w:val="001458B2"/>
    <w:rsid w:val="00150703"/>
    <w:rsid w:val="00151A47"/>
    <w:rsid w:val="00152EA7"/>
    <w:rsid w:val="00164739"/>
    <w:rsid w:val="0016581A"/>
    <w:rsid w:val="001877FC"/>
    <w:rsid w:val="001A608B"/>
    <w:rsid w:val="001A758A"/>
    <w:rsid w:val="001C20BE"/>
    <w:rsid w:val="001C348B"/>
    <w:rsid w:val="001E6A26"/>
    <w:rsid w:val="001F551E"/>
    <w:rsid w:val="00202D61"/>
    <w:rsid w:val="002064E9"/>
    <w:rsid w:val="0021460F"/>
    <w:rsid w:val="0021571F"/>
    <w:rsid w:val="0021623B"/>
    <w:rsid w:val="00227B9F"/>
    <w:rsid w:val="002314EB"/>
    <w:rsid w:val="00233BE8"/>
    <w:rsid w:val="00246711"/>
    <w:rsid w:val="00247BF4"/>
    <w:rsid w:val="0026251C"/>
    <w:rsid w:val="00265BCE"/>
    <w:rsid w:val="0028089C"/>
    <w:rsid w:val="002914DB"/>
    <w:rsid w:val="002949D8"/>
    <w:rsid w:val="0029723C"/>
    <w:rsid w:val="002A413E"/>
    <w:rsid w:val="002A4577"/>
    <w:rsid w:val="002B0C31"/>
    <w:rsid w:val="002B6F9E"/>
    <w:rsid w:val="002B77D1"/>
    <w:rsid w:val="002D3CF2"/>
    <w:rsid w:val="002D7F79"/>
    <w:rsid w:val="002E6584"/>
    <w:rsid w:val="002F280F"/>
    <w:rsid w:val="002F4113"/>
    <w:rsid w:val="0030114A"/>
    <w:rsid w:val="003023F5"/>
    <w:rsid w:val="00334D32"/>
    <w:rsid w:val="003401E7"/>
    <w:rsid w:val="00341316"/>
    <w:rsid w:val="00341CFB"/>
    <w:rsid w:val="003433F5"/>
    <w:rsid w:val="00343764"/>
    <w:rsid w:val="00345323"/>
    <w:rsid w:val="0035624E"/>
    <w:rsid w:val="003628ED"/>
    <w:rsid w:val="00362FAA"/>
    <w:rsid w:val="003760EB"/>
    <w:rsid w:val="00397501"/>
    <w:rsid w:val="003A1223"/>
    <w:rsid w:val="003A5C3A"/>
    <w:rsid w:val="003B4C42"/>
    <w:rsid w:val="003B7548"/>
    <w:rsid w:val="003B75D4"/>
    <w:rsid w:val="003B7A33"/>
    <w:rsid w:val="003D03B9"/>
    <w:rsid w:val="003D09B6"/>
    <w:rsid w:val="003E5073"/>
    <w:rsid w:val="003E5578"/>
    <w:rsid w:val="003E5A41"/>
    <w:rsid w:val="003E6D37"/>
    <w:rsid w:val="003F6B96"/>
    <w:rsid w:val="00406CD8"/>
    <w:rsid w:val="00417AEA"/>
    <w:rsid w:val="00425F31"/>
    <w:rsid w:val="0043095F"/>
    <w:rsid w:val="00431AA3"/>
    <w:rsid w:val="004357B0"/>
    <w:rsid w:val="00443EA5"/>
    <w:rsid w:val="00444753"/>
    <w:rsid w:val="004542AB"/>
    <w:rsid w:val="0046269E"/>
    <w:rsid w:val="00465764"/>
    <w:rsid w:val="00480060"/>
    <w:rsid w:val="0048476B"/>
    <w:rsid w:val="00486CF9"/>
    <w:rsid w:val="0049305A"/>
    <w:rsid w:val="004A13F1"/>
    <w:rsid w:val="004B02B0"/>
    <w:rsid w:val="004B3CD6"/>
    <w:rsid w:val="004B4DC7"/>
    <w:rsid w:val="004C4BF0"/>
    <w:rsid w:val="004C6C6B"/>
    <w:rsid w:val="004D40C8"/>
    <w:rsid w:val="004E4B96"/>
    <w:rsid w:val="00502121"/>
    <w:rsid w:val="00506317"/>
    <w:rsid w:val="005163F5"/>
    <w:rsid w:val="00526ECA"/>
    <w:rsid w:val="00540FC4"/>
    <w:rsid w:val="00547727"/>
    <w:rsid w:val="005507FA"/>
    <w:rsid w:val="005572B7"/>
    <w:rsid w:val="00560E69"/>
    <w:rsid w:val="005664ED"/>
    <w:rsid w:val="00583E97"/>
    <w:rsid w:val="00596ABC"/>
    <w:rsid w:val="005A599A"/>
    <w:rsid w:val="005A5BF7"/>
    <w:rsid w:val="005C0C37"/>
    <w:rsid w:val="005C2045"/>
    <w:rsid w:val="005C5D8E"/>
    <w:rsid w:val="005C65D5"/>
    <w:rsid w:val="005C7CC6"/>
    <w:rsid w:val="005D62AD"/>
    <w:rsid w:val="005F172C"/>
    <w:rsid w:val="00600591"/>
    <w:rsid w:val="006078FB"/>
    <w:rsid w:val="00611D4F"/>
    <w:rsid w:val="00612D53"/>
    <w:rsid w:val="00615ACB"/>
    <w:rsid w:val="00616628"/>
    <w:rsid w:val="006176F2"/>
    <w:rsid w:val="006227C8"/>
    <w:rsid w:val="00626508"/>
    <w:rsid w:val="00626E26"/>
    <w:rsid w:val="00634BB1"/>
    <w:rsid w:val="00637BCE"/>
    <w:rsid w:val="00637C0D"/>
    <w:rsid w:val="006528C8"/>
    <w:rsid w:val="00653D88"/>
    <w:rsid w:val="00672091"/>
    <w:rsid w:val="00681139"/>
    <w:rsid w:val="00683757"/>
    <w:rsid w:val="00693C66"/>
    <w:rsid w:val="00696DCF"/>
    <w:rsid w:val="006A5D80"/>
    <w:rsid w:val="006B058C"/>
    <w:rsid w:val="006C1A40"/>
    <w:rsid w:val="006C457C"/>
    <w:rsid w:val="006D61ED"/>
    <w:rsid w:val="006E0BC5"/>
    <w:rsid w:val="006E2F9A"/>
    <w:rsid w:val="006E6F2B"/>
    <w:rsid w:val="00703A94"/>
    <w:rsid w:val="00704AEE"/>
    <w:rsid w:val="0071688C"/>
    <w:rsid w:val="00725DFD"/>
    <w:rsid w:val="00736A71"/>
    <w:rsid w:val="00737AC0"/>
    <w:rsid w:val="00740889"/>
    <w:rsid w:val="00744328"/>
    <w:rsid w:val="007467AC"/>
    <w:rsid w:val="00756B63"/>
    <w:rsid w:val="00760D04"/>
    <w:rsid w:val="00765D69"/>
    <w:rsid w:val="00766213"/>
    <w:rsid w:val="00771E9A"/>
    <w:rsid w:val="00776B0B"/>
    <w:rsid w:val="00780879"/>
    <w:rsid w:val="00780B15"/>
    <w:rsid w:val="00787638"/>
    <w:rsid w:val="007910FE"/>
    <w:rsid w:val="007A77BC"/>
    <w:rsid w:val="007B3B85"/>
    <w:rsid w:val="007C0AF2"/>
    <w:rsid w:val="007C5C4C"/>
    <w:rsid w:val="007D1DE3"/>
    <w:rsid w:val="007F47B2"/>
    <w:rsid w:val="0080240D"/>
    <w:rsid w:val="00806F5F"/>
    <w:rsid w:val="00812F32"/>
    <w:rsid w:val="00814700"/>
    <w:rsid w:val="00835CF1"/>
    <w:rsid w:val="00836FF8"/>
    <w:rsid w:val="0084325F"/>
    <w:rsid w:val="00845372"/>
    <w:rsid w:val="00846965"/>
    <w:rsid w:val="00851353"/>
    <w:rsid w:val="008665DA"/>
    <w:rsid w:val="00871632"/>
    <w:rsid w:val="00876910"/>
    <w:rsid w:val="00877A45"/>
    <w:rsid w:val="00880F7E"/>
    <w:rsid w:val="00892A5C"/>
    <w:rsid w:val="008944D2"/>
    <w:rsid w:val="008966EE"/>
    <w:rsid w:val="008A32DE"/>
    <w:rsid w:val="008C1AFD"/>
    <w:rsid w:val="008D0354"/>
    <w:rsid w:val="008D415C"/>
    <w:rsid w:val="008E45B6"/>
    <w:rsid w:val="008F0915"/>
    <w:rsid w:val="008F34EA"/>
    <w:rsid w:val="008F74FA"/>
    <w:rsid w:val="008F79E9"/>
    <w:rsid w:val="00901540"/>
    <w:rsid w:val="009103E5"/>
    <w:rsid w:val="00917912"/>
    <w:rsid w:val="009236C2"/>
    <w:rsid w:val="00924F5E"/>
    <w:rsid w:val="00931FD4"/>
    <w:rsid w:val="0093325A"/>
    <w:rsid w:val="00934C75"/>
    <w:rsid w:val="00934D63"/>
    <w:rsid w:val="00935059"/>
    <w:rsid w:val="009436CE"/>
    <w:rsid w:val="00945542"/>
    <w:rsid w:val="00964F89"/>
    <w:rsid w:val="00972FAF"/>
    <w:rsid w:val="00973119"/>
    <w:rsid w:val="00975FF1"/>
    <w:rsid w:val="009B17F8"/>
    <w:rsid w:val="009D5C01"/>
    <w:rsid w:val="009F066B"/>
    <w:rsid w:val="00A018E0"/>
    <w:rsid w:val="00A01E72"/>
    <w:rsid w:val="00A04602"/>
    <w:rsid w:val="00A11423"/>
    <w:rsid w:val="00A1556C"/>
    <w:rsid w:val="00A21380"/>
    <w:rsid w:val="00A21868"/>
    <w:rsid w:val="00A25AF3"/>
    <w:rsid w:val="00A33D24"/>
    <w:rsid w:val="00A630E8"/>
    <w:rsid w:val="00A6625F"/>
    <w:rsid w:val="00A76B8D"/>
    <w:rsid w:val="00A91F88"/>
    <w:rsid w:val="00A94BB4"/>
    <w:rsid w:val="00A97AFB"/>
    <w:rsid w:val="00AB095C"/>
    <w:rsid w:val="00AB1002"/>
    <w:rsid w:val="00AB2E2B"/>
    <w:rsid w:val="00AB3DF7"/>
    <w:rsid w:val="00AC70B5"/>
    <w:rsid w:val="00AD6638"/>
    <w:rsid w:val="00AD73F8"/>
    <w:rsid w:val="00AE0A31"/>
    <w:rsid w:val="00B06DC0"/>
    <w:rsid w:val="00B071B3"/>
    <w:rsid w:val="00B108CE"/>
    <w:rsid w:val="00B16DC8"/>
    <w:rsid w:val="00B229DD"/>
    <w:rsid w:val="00B26BFA"/>
    <w:rsid w:val="00B2703F"/>
    <w:rsid w:val="00B430FE"/>
    <w:rsid w:val="00B50C39"/>
    <w:rsid w:val="00B51F42"/>
    <w:rsid w:val="00B57EF3"/>
    <w:rsid w:val="00B60919"/>
    <w:rsid w:val="00B629C9"/>
    <w:rsid w:val="00B65D37"/>
    <w:rsid w:val="00B71AD6"/>
    <w:rsid w:val="00B728D6"/>
    <w:rsid w:val="00B734D1"/>
    <w:rsid w:val="00B75C1A"/>
    <w:rsid w:val="00B80154"/>
    <w:rsid w:val="00B80992"/>
    <w:rsid w:val="00B9061E"/>
    <w:rsid w:val="00B90CCC"/>
    <w:rsid w:val="00B90E33"/>
    <w:rsid w:val="00B93C5F"/>
    <w:rsid w:val="00B96DC3"/>
    <w:rsid w:val="00BB196E"/>
    <w:rsid w:val="00BB2110"/>
    <w:rsid w:val="00BE1C77"/>
    <w:rsid w:val="00C06352"/>
    <w:rsid w:val="00C078AD"/>
    <w:rsid w:val="00C12413"/>
    <w:rsid w:val="00C13090"/>
    <w:rsid w:val="00C2501A"/>
    <w:rsid w:val="00C259CC"/>
    <w:rsid w:val="00C33E3A"/>
    <w:rsid w:val="00C40AB4"/>
    <w:rsid w:val="00C54FD4"/>
    <w:rsid w:val="00C567F5"/>
    <w:rsid w:val="00C56B32"/>
    <w:rsid w:val="00C622B3"/>
    <w:rsid w:val="00C82B31"/>
    <w:rsid w:val="00C83FFA"/>
    <w:rsid w:val="00C84C77"/>
    <w:rsid w:val="00C90C29"/>
    <w:rsid w:val="00C91A6E"/>
    <w:rsid w:val="00C96B5D"/>
    <w:rsid w:val="00CB2A60"/>
    <w:rsid w:val="00CB4AC1"/>
    <w:rsid w:val="00CC2F74"/>
    <w:rsid w:val="00CC3673"/>
    <w:rsid w:val="00CD7E43"/>
    <w:rsid w:val="00CE17FA"/>
    <w:rsid w:val="00CE2571"/>
    <w:rsid w:val="00CF0A87"/>
    <w:rsid w:val="00CF3899"/>
    <w:rsid w:val="00CF629E"/>
    <w:rsid w:val="00CF7555"/>
    <w:rsid w:val="00D035C5"/>
    <w:rsid w:val="00D0443E"/>
    <w:rsid w:val="00D2592B"/>
    <w:rsid w:val="00D325AD"/>
    <w:rsid w:val="00D42A20"/>
    <w:rsid w:val="00D61FEE"/>
    <w:rsid w:val="00D63E08"/>
    <w:rsid w:val="00D64AB4"/>
    <w:rsid w:val="00D734DD"/>
    <w:rsid w:val="00D84BE3"/>
    <w:rsid w:val="00D86286"/>
    <w:rsid w:val="00D870FD"/>
    <w:rsid w:val="00DB58D1"/>
    <w:rsid w:val="00DB7B6C"/>
    <w:rsid w:val="00DC6E6E"/>
    <w:rsid w:val="00DC7395"/>
    <w:rsid w:val="00DD7456"/>
    <w:rsid w:val="00DE002B"/>
    <w:rsid w:val="00DF149A"/>
    <w:rsid w:val="00DF3BFB"/>
    <w:rsid w:val="00DF694E"/>
    <w:rsid w:val="00DF6A1C"/>
    <w:rsid w:val="00DF6EF6"/>
    <w:rsid w:val="00E04724"/>
    <w:rsid w:val="00E10B38"/>
    <w:rsid w:val="00E11709"/>
    <w:rsid w:val="00E21AD6"/>
    <w:rsid w:val="00E26495"/>
    <w:rsid w:val="00E31397"/>
    <w:rsid w:val="00E340D5"/>
    <w:rsid w:val="00E37735"/>
    <w:rsid w:val="00E413C5"/>
    <w:rsid w:val="00E43733"/>
    <w:rsid w:val="00E43E2B"/>
    <w:rsid w:val="00E6430B"/>
    <w:rsid w:val="00E6654E"/>
    <w:rsid w:val="00E7428B"/>
    <w:rsid w:val="00E82C23"/>
    <w:rsid w:val="00E85E4C"/>
    <w:rsid w:val="00E953C4"/>
    <w:rsid w:val="00E961A5"/>
    <w:rsid w:val="00EA1E1D"/>
    <w:rsid w:val="00EA5228"/>
    <w:rsid w:val="00EB31FB"/>
    <w:rsid w:val="00EC0FBD"/>
    <w:rsid w:val="00EC49D8"/>
    <w:rsid w:val="00ED028A"/>
    <w:rsid w:val="00EE4BC1"/>
    <w:rsid w:val="00EE7174"/>
    <w:rsid w:val="00F044B9"/>
    <w:rsid w:val="00F05844"/>
    <w:rsid w:val="00F0650F"/>
    <w:rsid w:val="00F15353"/>
    <w:rsid w:val="00F23C43"/>
    <w:rsid w:val="00F300F7"/>
    <w:rsid w:val="00F31409"/>
    <w:rsid w:val="00F31A99"/>
    <w:rsid w:val="00F366FB"/>
    <w:rsid w:val="00F37239"/>
    <w:rsid w:val="00F37B2E"/>
    <w:rsid w:val="00F51222"/>
    <w:rsid w:val="00F54C0A"/>
    <w:rsid w:val="00F64258"/>
    <w:rsid w:val="00F66261"/>
    <w:rsid w:val="00F6639A"/>
    <w:rsid w:val="00F666DC"/>
    <w:rsid w:val="00F73FB1"/>
    <w:rsid w:val="00F748B6"/>
    <w:rsid w:val="00F80742"/>
    <w:rsid w:val="00F85E42"/>
    <w:rsid w:val="00F96122"/>
    <w:rsid w:val="00FB02E8"/>
    <w:rsid w:val="00FD7776"/>
    <w:rsid w:val="00FF1DF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437B"/>
  <w15:chartTrackingRefBased/>
  <w15:docId w15:val="{A0ECBA6C-0F68-4157-AA0F-FCF29AA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EF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73"/>
  </w:style>
  <w:style w:type="paragraph" w:styleId="Footer">
    <w:name w:val="footer"/>
    <w:basedOn w:val="Normal"/>
    <w:link w:val="Foot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73"/>
  </w:style>
  <w:style w:type="paragraph" w:styleId="ListParagraph">
    <w:name w:val="List Paragraph"/>
    <w:basedOn w:val="Normal"/>
    <w:uiPriority w:val="34"/>
    <w:qFormat/>
    <w:rsid w:val="000141B5"/>
    <w:pPr>
      <w:ind w:left="720"/>
      <w:contextualSpacing/>
    </w:pPr>
  </w:style>
  <w:style w:type="paragraph" w:customStyle="1" w:styleId="HelpText">
    <w:name w:val="Help Text"/>
    <w:basedOn w:val="Normal"/>
    <w:link w:val="HelpTextChar"/>
    <w:autoRedefine/>
    <w:qFormat/>
    <w:rsid w:val="00F0650F"/>
    <w:pPr>
      <w:spacing w:after="0" w:line="240" w:lineRule="auto"/>
      <w:ind w:left="2166" w:right="139" w:hanging="1740"/>
    </w:pPr>
    <w:rPr>
      <w:rFonts w:ascii="SassoonCRInfant" w:eastAsia="Times New Roman" w:hAnsi="SassoonCRInfant" w:cstheme="minorHAnsi"/>
      <w:color w:val="7030A0"/>
      <w:sz w:val="20"/>
      <w:szCs w:val="20"/>
    </w:rPr>
  </w:style>
  <w:style w:type="character" w:customStyle="1" w:styleId="HelpTextChar">
    <w:name w:val="Help Text Char"/>
    <w:link w:val="HelpText"/>
    <w:rsid w:val="00F0650F"/>
    <w:rPr>
      <w:rFonts w:ascii="SassoonCRInfant" w:eastAsia="Times New Roman" w:hAnsi="SassoonCRInfant" w:cstheme="minorHAnsi"/>
      <w:color w:val="7030A0"/>
      <w:sz w:val="20"/>
      <w:szCs w:val="20"/>
    </w:rPr>
  </w:style>
  <w:style w:type="paragraph" w:styleId="NoSpacing">
    <w:name w:val="No Spacing"/>
    <w:uiPriority w:val="1"/>
    <w:qFormat/>
    <w:rsid w:val="0048006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F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E231-A2BD-4FDB-9C72-BEF31AF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son</dc:creator>
  <cp:keywords/>
  <dc:description/>
  <cp:lastModifiedBy>Rachel Fisher</cp:lastModifiedBy>
  <cp:revision>4</cp:revision>
  <cp:lastPrinted>2024-12-10T12:48:00Z</cp:lastPrinted>
  <dcterms:created xsi:type="dcterms:W3CDTF">2025-11-19T19:22:00Z</dcterms:created>
  <dcterms:modified xsi:type="dcterms:W3CDTF">2025-11-19T19:24:00Z</dcterms:modified>
</cp:coreProperties>
</file>